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A" w:rsidRPr="00665063" w:rsidRDefault="000C30BA" w:rsidP="000C30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C24786" w:rsidRPr="00665063" w:rsidRDefault="00093E44" w:rsidP="00FE65C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В наши дни английский язык </w:t>
      </w:r>
      <w:r w:rsidR="00D87450" w:rsidRPr="00665063">
        <w:rPr>
          <w:rFonts w:ascii="Times New Roman" w:hAnsi="Times New Roman" w:cs="Times New Roman"/>
          <w:sz w:val="28"/>
          <w:szCs w:val="28"/>
        </w:rPr>
        <w:t>является международным</w:t>
      </w:r>
      <w:r w:rsidRPr="00665063">
        <w:rPr>
          <w:rFonts w:ascii="Times New Roman" w:hAnsi="Times New Roman" w:cs="Times New Roman"/>
          <w:sz w:val="28"/>
          <w:szCs w:val="28"/>
        </w:rPr>
        <w:t xml:space="preserve"> язык</w:t>
      </w:r>
      <w:r w:rsidR="00D87450" w:rsidRPr="00665063">
        <w:rPr>
          <w:rFonts w:ascii="Times New Roman" w:hAnsi="Times New Roman" w:cs="Times New Roman"/>
          <w:sz w:val="28"/>
          <w:szCs w:val="28"/>
        </w:rPr>
        <w:t>ом</w:t>
      </w:r>
      <w:r w:rsidRPr="00665063">
        <w:rPr>
          <w:rFonts w:ascii="Times New Roman" w:hAnsi="Times New Roman" w:cs="Times New Roman"/>
          <w:sz w:val="28"/>
          <w:szCs w:val="28"/>
        </w:rPr>
        <w:t xml:space="preserve"> общения. </w:t>
      </w:r>
      <w:r w:rsidR="00BD3898" w:rsidRPr="00665063">
        <w:rPr>
          <w:rFonts w:ascii="Times New Roman" w:hAnsi="Times New Roman" w:cs="Times New Roman"/>
          <w:sz w:val="28"/>
          <w:szCs w:val="28"/>
        </w:rPr>
        <w:t>Филологи</w:t>
      </w:r>
      <w:r w:rsidRPr="00665063">
        <w:rPr>
          <w:rFonts w:ascii="Times New Roman" w:hAnsi="Times New Roman" w:cs="Times New Roman"/>
          <w:sz w:val="28"/>
          <w:szCs w:val="28"/>
        </w:rPr>
        <w:t xml:space="preserve"> утверждают, что менее чем через сто лет языкового барьера не будет, и люди повсеместно будут общаться именно на английском. Английский язык уже давно вызывает интерес лингвистов. Однако только в последнее время его изучение можно назвать по-настоящему актуальным. В настоящее время английский язык имеет все предпосылки для того, чтобы стать обязательным для изучения каждым человеком. Существует достаточное количество причин, по которым изучать английский язык просто необходимо. 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ройстве практически на любую работу, человек сталкивается с необходимостью знания английского языка. При знании языка можно спокойно смотреть фильмы без перевода, читать книги и журналы в оригинале.  Если у человека имеется кабельное телевидение, то он может просматривать различные иностранные каналы. Кроме этого, отправляясь в путешествие за границу такое знание просто необходимо, ведь можно легко найти общий язык с иностранцами.</w:t>
      </w:r>
      <w:r w:rsidR="00403C78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с помощью знания языка можно значительно расширить свой круг общения. Ведь можно будет общаться с человеком из другой страны. Такое знание позволяет найти новых друзей и единомышленников.</w:t>
      </w:r>
      <w:r w:rsidR="00361C80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ым днем английский все больше входит в нашу жизнь. Уже просто невозможно представить выпускника, не владеющего хотя бы основами английского.</w:t>
      </w:r>
    </w:p>
    <w:p w:rsidR="00C24786" w:rsidRPr="00665063" w:rsidRDefault="00432D71" w:rsidP="001B3795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B3795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был</w:t>
      </w:r>
      <w:r w:rsidR="00DE5BB0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 w:rsidR="00DE5BB0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898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школьников и их родителей, где мы выяснили основные причины для изучения английского языка. </w:t>
      </w:r>
      <w:r w:rsidR="005775F3" w:rsidRPr="00665063">
        <w:rPr>
          <w:rFonts w:ascii="Times New Roman" w:hAnsi="Times New Roman" w:cs="Times New Roman"/>
          <w:sz w:val="28"/>
          <w:szCs w:val="28"/>
          <w:shd w:val="clear" w:color="auto" w:fill="FFFFFF"/>
        </w:rPr>
        <w:t>В опросе приняло участие 60 человек.</w:t>
      </w:r>
      <w:r w:rsidR="00BD3898" w:rsidRPr="006650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лось, что для большинства опрошен</w:t>
      </w:r>
      <w:r w:rsidR="001B3795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изучения английского языка необходимо для проведения полноценного отдыха и каникул за границей (45, 7%), </w:t>
      </w:r>
      <w:r w:rsidR="001B3795" w:rsidRPr="00665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% утверждают, что английский язык необходим для поиска информации в интернете и написания электронных писем, а так же для общения с друзьями.</w:t>
      </w:r>
    </w:p>
    <w:tbl>
      <w:tblPr>
        <w:tblStyle w:val="a3"/>
        <w:tblW w:w="0" w:type="auto"/>
        <w:tblLook w:val="04A0"/>
      </w:tblPr>
      <w:tblGrid>
        <w:gridCol w:w="4785"/>
        <w:gridCol w:w="1533"/>
      </w:tblGrid>
      <w:tr w:rsidR="00C24786" w:rsidRPr="00665063" w:rsidTr="00FE65CD">
        <w:tc>
          <w:tcPr>
            <w:tcW w:w="4785" w:type="dxa"/>
            <w:vAlign w:val="center"/>
          </w:tcPr>
          <w:p w:rsidR="00C24786" w:rsidRPr="00665063" w:rsidRDefault="00C24786" w:rsidP="00E2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Причины</w:t>
            </w:r>
          </w:p>
        </w:tc>
        <w:tc>
          <w:tcPr>
            <w:tcW w:w="1533" w:type="dxa"/>
            <w:vAlign w:val="center"/>
          </w:tcPr>
          <w:p w:rsidR="00C24786" w:rsidRPr="00665063" w:rsidRDefault="00E23BD3" w:rsidP="00E2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Проценты</w:t>
            </w:r>
          </w:p>
          <w:p w:rsidR="00E23BD3" w:rsidRPr="00665063" w:rsidRDefault="00E23BD3" w:rsidP="00E2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C24786" w:rsidRPr="00665063" w:rsidTr="00FE65CD">
        <w:tc>
          <w:tcPr>
            <w:tcW w:w="4785" w:type="dxa"/>
          </w:tcPr>
          <w:p w:rsidR="00C24786" w:rsidRPr="00665063" w:rsidRDefault="00E23BD3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ля проведения отпуска (каникул) за рубежом</w:t>
            </w:r>
          </w:p>
        </w:tc>
        <w:tc>
          <w:tcPr>
            <w:tcW w:w="1533" w:type="dxa"/>
            <w:vAlign w:val="center"/>
          </w:tcPr>
          <w:p w:rsidR="00C24786" w:rsidRPr="00665063" w:rsidRDefault="00E23BD3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45, 7%</w:t>
            </w:r>
          </w:p>
        </w:tc>
      </w:tr>
      <w:tr w:rsidR="00C24786" w:rsidRPr="00665063" w:rsidTr="00FE65CD">
        <w:tc>
          <w:tcPr>
            <w:tcW w:w="4785" w:type="dxa"/>
          </w:tcPr>
          <w:p w:rsidR="00C24786" w:rsidRPr="00665063" w:rsidRDefault="00E23BD3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ля поиска информации в интернете</w:t>
            </w:r>
          </w:p>
        </w:tc>
        <w:tc>
          <w:tcPr>
            <w:tcW w:w="1533" w:type="dxa"/>
            <w:vAlign w:val="center"/>
          </w:tcPr>
          <w:p w:rsidR="00C24786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3BD3" w:rsidRPr="00665063">
              <w:rPr>
                <w:rFonts w:ascii="Times New Roman" w:hAnsi="Times New Roman" w:cs="Times New Roman"/>
                <w:sz w:val="28"/>
                <w:szCs w:val="28"/>
              </w:rPr>
              <w:t>, 3%</w:t>
            </w:r>
          </w:p>
        </w:tc>
      </w:tr>
      <w:tr w:rsidR="00C24786" w:rsidRPr="00665063" w:rsidTr="00FE65CD">
        <w:tc>
          <w:tcPr>
            <w:tcW w:w="4785" w:type="dxa"/>
          </w:tcPr>
          <w:p w:rsidR="00C24786" w:rsidRPr="00665063" w:rsidRDefault="00E23BD3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ля написания электронных писем</w:t>
            </w:r>
          </w:p>
        </w:tc>
        <w:tc>
          <w:tcPr>
            <w:tcW w:w="1533" w:type="dxa"/>
            <w:vAlign w:val="center"/>
          </w:tcPr>
          <w:p w:rsidR="00C24786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3BD3" w:rsidRPr="006650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B4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Общение с друзьями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B4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E2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осмотр фильмов, прослушивание радио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8, 7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Чтение книг, газет, журналов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3, 3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других иностранных языков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ля общения с членами семьи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FE65CD" w:rsidRPr="00665063" w:rsidTr="00FE65CD">
        <w:tc>
          <w:tcPr>
            <w:tcW w:w="4785" w:type="dxa"/>
          </w:tcPr>
          <w:p w:rsidR="00FE65CD" w:rsidRPr="00665063" w:rsidRDefault="00FE65CD" w:rsidP="0040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Обучение за рубежом</w:t>
            </w:r>
          </w:p>
        </w:tc>
        <w:tc>
          <w:tcPr>
            <w:tcW w:w="1533" w:type="dxa"/>
            <w:vAlign w:val="center"/>
          </w:tcPr>
          <w:p w:rsidR="00FE65CD" w:rsidRPr="00665063" w:rsidRDefault="00FE65CD" w:rsidP="00E2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C24786" w:rsidRPr="00665063" w:rsidRDefault="00C24786" w:rsidP="00403C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3795" w:rsidRPr="00665063" w:rsidRDefault="00FE65CD" w:rsidP="001B37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2E0DA5" w:rsidRPr="00665063">
        <w:rPr>
          <w:rFonts w:ascii="Times New Roman" w:hAnsi="Times New Roman" w:cs="Times New Roman"/>
          <w:sz w:val="28"/>
          <w:szCs w:val="28"/>
        </w:rPr>
        <w:t>74% родителей, имеющих детей в возрасте до 18 лет, в качестве основной причины изучения иностранного языка</w:t>
      </w:r>
      <w:r w:rsidR="001B3795" w:rsidRPr="00665063">
        <w:rPr>
          <w:rFonts w:ascii="Times New Roman" w:hAnsi="Times New Roman" w:cs="Times New Roman"/>
          <w:sz w:val="28"/>
          <w:szCs w:val="28"/>
        </w:rPr>
        <w:t>, называют перспективы будущего карьерного роста их детей, 39% считают, что это необходимо, потому что на этом языке говорят во всем мире, 36% - потому что этот язык широко распространен в Европе.</w:t>
      </w:r>
    </w:p>
    <w:p w:rsidR="00FE65CD" w:rsidRPr="00665063" w:rsidRDefault="00FE65CD" w:rsidP="00403C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063">
        <w:rPr>
          <w:rFonts w:ascii="Times New Roman" w:hAnsi="Times New Roman" w:cs="Times New Roman"/>
          <w:sz w:val="28"/>
          <w:szCs w:val="28"/>
        </w:rPr>
        <w:t>Исходя из исследования можно сделать</w:t>
      </w:r>
      <w:proofErr w:type="gramEnd"/>
      <w:r w:rsidRPr="00665063">
        <w:rPr>
          <w:rFonts w:ascii="Times New Roman" w:hAnsi="Times New Roman" w:cs="Times New Roman"/>
          <w:sz w:val="28"/>
          <w:szCs w:val="28"/>
        </w:rPr>
        <w:t xml:space="preserve"> вывод, </w:t>
      </w:r>
      <w:r w:rsidR="001B3795" w:rsidRPr="00665063">
        <w:rPr>
          <w:rFonts w:ascii="Times New Roman" w:hAnsi="Times New Roman" w:cs="Times New Roman"/>
          <w:sz w:val="28"/>
          <w:szCs w:val="28"/>
        </w:rPr>
        <w:t>что создание курсов английского языка отвечает запросам современных школьников и их родителей.</w:t>
      </w:r>
      <w:r w:rsidR="002325E4" w:rsidRPr="0066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95" w:rsidRPr="00665063" w:rsidRDefault="001B3795" w:rsidP="00403C7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74260" w:rsidRPr="00665063" w:rsidRDefault="00D66C40" w:rsidP="00403C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Создание</w:t>
      </w:r>
      <w:r w:rsidR="00074260" w:rsidRPr="00665063">
        <w:rPr>
          <w:rFonts w:ascii="Times New Roman" w:hAnsi="Times New Roman" w:cs="Times New Roman"/>
          <w:sz w:val="28"/>
          <w:szCs w:val="28"/>
        </w:rPr>
        <w:t xml:space="preserve"> условий для выработки умений и навыков практического владения иностранным языком как средством общения и дальнейшего языкового образования для успешной социализации выпускников в мире.</w:t>
      </w:r>
    </w:p>
    <w:p w:rsidR="00FE5667" w:rsidRPr="00665063" w:rsidRDefault="00FE5667" w:rsidP="00403C7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Замысел проекта:</w:t>
      </w:r>
    </w:p>
    <w:p w:rsidR="00FE5667" w:rsidRPr="00665063" w:rsidRDefault="00FE5667" w:rsidP="00403C7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Данный образовательный проект пропитан идеей организации курсов дистанционного обучения с помощью современных технологий (Интернет-телефонии, возможности установления видео-контакта учителя с одним или сразу несколькими учениками посредствам специального программного обеспечения типа </w:t>
      </w:r>
      <w:r w:rsidRPr="0066506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665063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FE5667" w:rsidRPr="00665063" w:rsidRDefault="00FE5667" w:rsidP="00FE5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Идея</w:t>
      </w:r>
      <w:r w:rsidR="00B26C7C" w:rsidRPr="006650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65063">
        <w:rPr>
          <w:rFonts w:ascii="Times New Roman" w:hAnsi="Times New Roman" w:cs="Times New Roman"/>
          <w:b/>
          <w:sz w:val="28"/>
          <w:szCs w:val="28"/>
        </w:rPr>
        <w:t>:</w:t>
      </w:r>
      <w:r w:rsidRPr="00665063">
        <w:rPr>
          <w:rFonts w:ascii="Times New Roman" w:hAnsi="Times New Roman" w:cs="Times New Roman"/>
          <w:sz w:val="28"/>
          <w:szCs w:val="28"/>
        </w:rPr>
        <w:t xml:space="preserve"> современные технологии – ближайший путь к общению без границ.</w:t>
      </w:r>
    </w:p>
    <w:p w:rsidR="00DE5BB0" w:rsidRPr="00665063" w:rsidRDefault="00DE5BB0" w:rsidP="00DE5BB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DE5BB0" w:rsidRPr="00665063" w:rsidRDefault="00DE5BB0" w:rsidP="00DE5B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роект «</w:t>
      </w:r>
      <w:r w:rsidRPr="0066506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65063">
        <w:rPr>
          <w:rFonts w:ascii="Times New Roman" w:hAnsi="Times New Roman" w:cs="Times New Roman"/>
          <w:sz w:val="28"/>
          <w:szCs w:val="28"/>
        </w:rPr>
        <w:t xml:space="preserve"> </w:t>
      </w:r>
      <w:r w:rsidRPr="00665063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665063">
        <w:rPr>
          <w:rFonts w:ascii="Times New Roman" w:hAnsi="Times New Roman" w:cs="Times New Roman"/>
          <w:sz w:val="28"/>
          <w:szCs w:val="28"/>
        </w:rPr>
        <w:t>» имеет образовательную направленность.</w:t>
      </w:r>
    </w:p>
    <w:p w:rsidR="00DE5BB0" w:rsidRPr="00665063" w:rsidRDefault="00DE5BB0" w:rsidP="00FE56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6C7C" w:rsidRPr="00665063" w:rsidRDefault="00B26C7C" w:rsidP="00FE566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26C7C" w:rsidRPr="00665063" w:rsidRDefault="00EE616F" w:rsidP="00B26C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одобрать разновозрастные программы для обучения;</w:t>
      </w:r>
    </w:p>
    <w:p w:rsidR="000E4C46" w:rsidRPr="00665063" w:rsidRDefault="00EE616F" w:rsidP="00B26C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риобрести оборудование и программные продукты для проведения занятий;</w:t>
      </w:r>
    </w:p>
    <w:p w:rsidR="00FC69CC" w:rsidRPr="00665063" w:rsidRDefault="00EE616F" w:rsidP="00B26C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lastRenderedPageBreak/>
        <w:t>Организовывать сетевое взаимодействие с коллегами учителями-носителями языка;</w:t>
      </w:r>
    </w:p>
    <w:p w:rsidR="00FC69CC" w:rsidRPr="00665063" w:rsidRDefault="00D87450" w:rsidP="00B26C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ровести рекламную кампанию</w:t>
      </w:r>
      <w:r w:rsidR="005775F3" w:rsidRPr="00665063">
        <w:rPr>
          <w:rFonts w:ascii="Times New Roman" w:hAnsi="Times New Roman" w:cs="Times New Roman"/>
          <w:sz w:val="28"/>
          <w:szCs w:val="28"/>
        </w:rPr>
        <w:t>.</w:t>
      </w:r>
    </w:p>
    <w:p w:rsidR="00FC69CC" w:rsidRPr="00665063" w:rsidRDefault="00FC69CC" w:rsidP="00FC6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 xml:space="preserve">Краткое содержание проекта: </w:t>
      </w:r>
    </w:p>
    <w:p w:rsidR="006154AB" w:rsidRPr="00665063" w:rsidRDefault="00BB1CBE" w:rsidP="00BB1C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65F4" w:rsidRPr="00665063">
        <w:rPr>
          <w:rFonts w:ascii="Times New Roman" w:hAnsi="Times New Roman" w:cs="Times New Roman"/>
          <w:sz w:val="28"/>
          <w:szCs w:val="28"/>
        </w:rPr>
        <w:t>«</w:t>
      </w:r>
      <w:r w:rsidR="00C165F4" w:rsidRPr="0066506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C165F4" w:rsidRPr="00665063">
        <w:rPr>
          <w:rFonts w:ascii="Times New Roman" w:hAnsi="Times New Roman" w:cs="Times New Roman"/>
          <w:sz w:val="28"/>
          <w:szCs w:val="28"/>
        </w:rPr>
        <w:t xml:space="preserve"> </w:t>
      </w:r>
      <w:r w:rsidR="00C165F4" w:rsidRPr="00665063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="00C165F4" w:rsidRPr="00665063">
        <w:rPr>
          <w:rFonts w:ascii="Times New Roman" w:hAnsi="Times New Roman" w:cs="Times New Roman"/>
          <w:sz w:val="28"/>
          <w:szCs w:val="28"/>
        </w:rPr>
        <w:t xml:space="preserve">» </w:t>
      </w:r>
      <w:r w:rsidRPr="00665063">
        <w:rPr>
          <w:rFonts w:ascii="Times New Roman" w:hAnsi="Times New Roman" w:cs="Times New Roman"/>
          <w:sz w:val="28"/>
          <w:szCs w:val="28"/>
        </w:rPr>
        <w:t xml:space="preserve">направлен на предоставление </w:t>
      </w:r>
      <w:r w:rsidR="00C165F4" w:rsidRPr="00665063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Pr="00665063">
        <w:rPr>
          <w:rFonts w:ascii="Times New Roman" w:hAnsi="Times New Roman" w:cs="Times New Roman"/>
          <w:sz w:val="28"/>
          <w:szCs w:val="28"/>
        </w:rPr>
        <w:t>более широких возможностей для изучения языка при сравнительно небольших временных затратах</w:t>
      </w:r>
      <w:r w:rsidR="006154AB" w:rsidRPr="00665063">
        <w:rPr>
          <w:rFonts w:ascii="Times New Roman" w:hAnsi="Times New Roman" w:cs="Times New Roman"/>
          <w:sz w:val="28"/>
          <w:szCs w:val="28"/>
        </w:rPr>
        <w:t xml:space="preserve"> п</w:t>
      </w:r>
      <w:r w:rsidR="00C165F4" w:rsidRPr="00665063">
        <w:rPr>
          <w:rFonts w:ascii="Times New Roman" w:hAnsi="Times New Roman" w:cs="Times New Roman"/>
          <w:sz w:val="28"/>
          <w:szCs w:val="28"/>
        </w:rPr>
        <w:t>осредствам современных компьютерных т</w:t>
      </w:r>
      <w:r w:rsidR="006154AB" w:rsidRPr="00665063">
        <w:rPr>
          <w:rFonts w:ascii="Times New Roman" w:hAnsi="Times New Roman" w:cs="Times New Roman"/>
          <w:sz w:val="28"/>
          <w:szCs w:val="28"/>
        </w:rPr>
        <w:t xml:space="preserve">ехнологий, обеспечивающих </w:t>
      </w:r>
      <w:proofErr w:type="spellStart"/>
      <w:r w:rsidR="006154AB" w:rsidRPr="00665063">
        <w:rPr>
          <w:rFonts w:ascii="Times New Roman" w:hAnsi="Times New Roman" w:cs="Times New Roman"/>
          <w:sz w:val="28"/>
          <w:szCs w:val="28"/>
        </w:rPr>
        <w:t>онлайн-контакт</w:t>
      </w:r>
      <w:proofErr w:type="spellEnd"/>
      <w:r w:rsidR="006154AB" w:rsidRPr="00665063">
        <w:rPr>
          <w:rFonts w:ascii="Times New Roman" w:hAnsi="Times New Roman" w:cs="Times New Roman"/>
          <w:sz w:val="28"/>
          <w:szCs w:val="28"/>
        </w:rPr>
        <w:t xml:space="preserve"> учитель-ученик</w:t>
      </w:r>
      <w:r w:rsidR="00C165F4" w:rsidRPr="00665063">
        <w:rPr>
          <w:rFonts w:ascii="Times New Roman" w:hAnsi="Times New Roman" w:cs="Times New Roman"/>
          <w:sz w:val="28"/>
          <w:szCs w:val="28"/>
        </w:rPr>
        <w:t>.</w:t>
      </w:r>
    </w:p>
    <w:p w:rsidR="00BB1CBE" w:rsidRPr="00665063" w:rsidRDefault="00BB1CBE" w:rsidP="00BB1CB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Конечный результат:</w:t>
      </w:r>
    </w:p>
    <w:p w:rsidR="006154AB" w:rsidRPr="00665063" w:rsidRDefault="00C165F4" w:rsidP="00C165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Написание рабочих программ и планов для ди</w:t>
      </w:r>
      <w:r w:rsidR="002325E4" w:rsidRPr="00665063">
        <w:rPr>
          <w:rFonts w:ascii="Times New Roman" w:hAnsi="Times New Roman" w:cs="Times New Roman"/>
          <w:sz w:val="28"/>
          <w:szCs w:val="28"/>
        </w:rPr>
        <w:t>станционного обучения – 3 штуки.</w:t>
      </w:r>
    </w:p>
    <w:p w:rsidR="00C165F4" w:rsidRPr="00665063" w:rsidRDefault="00C165F4" w:rsidP="00C165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риобретение компьютерного оборудования и программного обеспечения для занятий – 1 комплект.</w:t>
      </w:r>
    </w:p>
    <w:p w:rsidR="002325E4" w:rsidRPr="00665063" w:rsidRDefault="002325E4" w:rsidP="00C165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Количество обученных учащихся – 7 человек. </w:t>
      </w:r>
    </w:p>
    <w:p w:rsidR="00BB1CBE" w:rsidRPr="00665063" w:rsidRDefault="00BB1CBE" w:rsidP="00BB1CB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Риски</w:t>
      </w:r>
    </w:p>
    <w:tbl>
      <w:tblPr>
        <w:tblStyle w:val="a3"/>
        <w:tblW w:w="0" w:type="auto"/>
        <w:tblLook w:val="04A0"/>
      </w:tblPr>
      <w:tblGrid>
        <w:gridCol w:w="3435"/>
        <w:gridCol w:w="6136"/>
      </w:tblGrid>
      <w:tr w:rsidR="00BB1CBE" w:rsidRPr="00665063" w:rsidTr="000D6B56">
        <w:tc>
          <w:tcPr>
            <w:tcW w:w="3510" w:type="dxa"/>
          </w:tcPr>
          <w:p w:rsidR="00BB1CBE" w:rsidRPr="00665063" w:rsidRDefault="00BB1CBE" w:rsidP="000D6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6344" w:type="dxa"/>
          </w:tcPr>
          <w:p w:rsidR="00BB1CBE" w:rsidRPr="00665063" w:rsidRDefault="00BB1CBE" w:rsidP="000D6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их преодоление</w:t>
            </w:r>
          </w:p>
        </w:tc>
      </w:tr>
      <w:tr w:rsidR="00BB1CBE" w:rsidRPr="00665063" w:rsidTr="000D6B56">
        <w:tc>
          <w:tcPr>
            <w:tcW w:w="3510" w:type="dxa"/>
          </w:tcPr>
          <w:p w:rsidR="00BB1CBE" w:rsidRPr="00665063" w:rsidRDefault="00BB1CBE" w:rsidP="00605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Недостаточное</w:t>
            </w:r>
            <w:proofErr w:type="gramEnd"/>
            <w:r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7A8" w:rsidRPr="00665063">
              <w:rPr>
                <w:rFonts w:ascii="Times New Roman" w:hAnsi="Times New Roman" w:cs="Times New Roman"/>
                <w:sz w:val="28"/>
                <w:szCs w:val="28"/>
              </w:rPr>
              <w:t>продуктивная пиар-кампания</w:t>
            </w:r>
          </w:p>
        </w:tc>
        <w:tc>
          <w:tcPr>
            <w:tcW w:w="6344" w:type="dxa"/>
          </w:tcPr>
          <w:p w:rsidR="00BB1CBE" w:rsidRPr="00665063" w:rsidRDefault="002325E4" w:rsidP="000D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клам не только на сайте, но и в других СМИ, агитация через встречи с </w:t>
            </w:r>
            <w:proofErr w:type="spellStart"/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ролдителями</w:t>
            </w:r>
            <w:proofErr w:type="spellEnd"/>
            <w:r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и школьниками</w:t>
            </w:r>
          </w:p>
        </w:tc>
      </w:tr>
      <w:tr w:rsidR="00BB1CBE" w:rsidRPr="00665063" w:rsidTr="000D6B56">
        <w:tc>
          <w:tcPr>
            <w:tcW w:w="3510" w:type="dxa"/>
          </w:tcPr>
          <w:p w:rsidR="00BB1CBE" w:rsidRPr="00665063" w:rsidRDefault="00751E4A" w:rsidP="0075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Высокая занятость современного ученика</w:t>
            </w:r>
            <w:r w:rsidR="00BB1CBE"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BB1CBE" w:rsidRPr="00665063" w:rsidRDefault="00751E4A" w:rsidP="000D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Организовывать акции и поощрения с привлечением иностранных коллег</w:t>
            </w:r>
          </w:p>
        </w:tc>
      </w:tr>
      <w:tr w:rsidR="00751E4A" w:rsidRPr="00665063" w:rsidTr="000D6B56">
        <w:tc>
          <w:tcPr>
            <w:tcW w:w="3510" w:type="dxa"/>
          </w:tcPr>
          <w:p w:rsidR="00751E4A" w:rsidRPr="00665063" w:rsidRDefault="00C165F4" w:rsidP="0075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Недоста</w:t>
            </w:r>
            <w:r w:rsidR="006057A8" w:rsidRPr="00665063">
              <w:rPr>
                <w:rFonts w:ascii="Times New Roman" w:hAnsi="Times New Roman" w:cs="Times New Roman"/>
                <w:sz w:val="28"/>
                <w:szCs w:val="28"/>
              </w:rPr>
              <w:t>точная материальная база учащихся</w:t>
            </w:r>
          </w:p>
        </w:tc>
        <w:tc>
          <w:tcPr>
            <w:tcW w:w="6344" w:type="dxa"/>
          </w:tcPr>
          <w:p w:rsidR="00751E4A" w:rsidRPr="00665063" w:rsidRDefault="006057A8" w:rsidP="000D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оведение реклам и встреч с родителями</w:t>
            </w:r>
          </w:p>
        </w:tc>
      </w:tr>
      <w:tr w:rsidR="006057A8" w:rsidRPr="00665063" w:rsidTr="000D6B56">
        <w:tc>
          <w:tcPr>
            <w:tcW w:w="3510" w:type="dxa"/>
          </w:tcPr>
          <w:p w:rsidR="006057A8" w:rsidRPr="00665063" w:rsidRDefault="006057A8" w:rsidP="0075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Сложность в обслуживании техники</w:t>
            </w:r>
          </w:p>
        </w:tc>
        <w:tc>
          <w:tcPr>
            <w:tcW w:w="6344" w:type="dxa"/>
          </w:tcPr>
          <w:p w:rsidR="006057A8" w:rsidRPr="00665063" w:rsidRDefault="006057A8" w:rsidP="000D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</w:t>
            </w:r>
          </w:p>
        </w:tc>
      </w:tr>
    </w:tbl>
    <w:p w:rsidR="004D2336" w:rsidRPr="00665063" w:rsidRDefault="004D2336" w:rsidP="00D874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D3" w:rsidRPr="00665063" w:rsidRDefault="00223BD3" w:rsidP="00D874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Механизмы реализации проекта:</w:t>
      </w:r>
    </w:p>
    <w:p w:rsidR="004D2336" w:rsidRPr="00665063" w:rsidRDefault="00C165F4" w:rsidP="00BB1CB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Проект «</w:t>
      </w:r>
      <w:r w:rsidRPr="0066506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65063">
        <w:rPr>
          <w:rFonts w:ascii="Times New Roman" w:hAnsi="Times New Roman" w:cs="Times New Roman"/>
          <w:sz w:val="28"/>
          <w:szCs w:val="28"/>
        </w:rPr>
        <w:t xml:space="preserve"> </w:t>
      </w:r>
      <w:r w:rsidRPr="00665063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665063">
        <w:rPr>
          <w:rFonts w:ascii="Times New Roman" w:hAnsi="Times New Roman" w:cs="Times New Roman"/>
          <w:sz w:val="28"/>
          <w:szCs w:val="28"/>
        </w:rPr>
        <w:t xml:space="preserve">» реализуется в рамках ресурсного центра по исследовательской деятельности учащихся на базе муниципального общеобразовательного автономного учреждения гимназии №8. </w:t>
      </w:r>
      <w:r w:rsidR="00665063" w:rsidRPr="00665063">
        <w:rPr>
          <w:rFonts w:ascii="Times New Roman" w:hAnsi="Times New Roman" w:cs="Times New Roman"/>
          <w:b/>
          <w:sz w:val="32"/>
          <w:szCs w:val="32"/>
        </w:rPr>
        <w:t xml:space="preserve">Сайт </w:t>
      </w:r>
      <w:hyperlink r:id="rId6" w:history="1">
        <w:r w:rsidR="00665063" w:rsidRPr="00CB4BB1">
          <w:rPr>
            <w:rStyle w:val="a5"/>
            <w:rFonts w:ascii="Times New Roman" w:hAnsi="Times New Roman" w:cs="Times New Roman"/>
            <w:b/>
            <w:sz w:val="32"/>
            <w:szCs w:val="32"/>
            <w:lang w:val="en-US"/>
          </w:rPr>
          <w:t>http</w:t>
        </w:r>
        <w:r w:rsidR="00665063" w:rsidRPr="00CB4BB1">
          <w:rPr>
            <w:rStyle w:val="a5"/>
            <w:rFonts w:ascii="Times New Roman" w:hAnsi="Times New Roman" w:cs="Times New Roman"/>
            <w:b/>
            <w:sz w:val="32"/>
            <w:szCs w:val="32"/>
          </w:rPr>
          <w:t>://</w:t>
        </w:r>
        <w:proofErr w:type="spellStart"/>
        <w:r w:rsidR="00665063" w:rsidRPr="00CB4BB1">
          <w:rPr>
            <w:rStyle w:val="a5"/>
            <w:rFonts w:ascii="Times New Roman" w:hAnsi="Times New Roman" w:cs="Times New Roman"/>
            <w:b/>
            <w:sz w:val="32"/>
            <w:szCs w:val="32"/>
            <w:lang w:val="en-US"/>
          </w:rPr>
          <w:t>iscatelucoz</w:t>
        </w:r>
        <w:proofErr w:type="spellEnd"/>
        <w:r w:rsidR="00665063" w:rsidRPr="00CB4BB1">
          <w:rPr>
            <w:rStyle w:val="a5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665063" w:rsidRPr="00CB4BB1">
          <w:rPr>
            <w:rStyle w:val="a5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="00665063" w:rsidRPr="006650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063">
        <w:rPr>
          <w:rFonts w:ascii="Times New Roman" w:hAnsi="Times New Roman" w:cs="Times New Roman"/>
          <w:sz w:val="28"/>
          <w:szCs w:val="28"/>
        </w:rPr>
        <w:t>Р</w:t>
      </w:r>
      <w:r w:rsidRPr="00665063">
        <w:rPr>
          <w:rFonts w:ascii="Times New Roman" w:hAnsi="Times New Roman" w:cs="Times New Roman"/>
          <w:sz w:val="28"/>
          <w:szCs w:val="28"/>
        </w:rPr>
        <w:t>уководитель исследовательского цент</w:t>
      </w:r>
      <w:r w:rsidR="006C29AC" w:rsidRPr="00665063">
        <w:rPr>
          <w:rFonts w:ascii="Times New Roman" w:hAnsi="Times New Roman" w:cs="Times New Roman"/>
          <w:sz w:val="28"/>
          <w:szCs w:val="28"/>
        </w:rPr>
        <w:t xml:space="preserve">ра – </w:t>
      </w:r>
      <w:proofErr w:type="spellStart"/>
      <w:r w:rsidR="006C29AC" w:rsidRPr="00665063">
        <w:rPr>
          <w:rFonts w:ascii="Times New Roman" w:hAnsi="Times New Roman" w:cs="Times New Roman"/>
          <w:sz w:val="28"/>
          <w:szCs w:val="28"/>
        </w:rPr>
        <w:t>Войтишина</w:t>
      </w:r>
      <w:proofErr w:type="spellEnd"/>
      <w:r w:rsidR="006C29AC" w:rsidRPr="00665063">
        <w:rPr>
          <w:rFonts w:ascii="Times New Roman" w:hAnsi="Times New Roman" w:cs="Times New Roman"/>
          <w:sz w:val="28"/>
          <w:szCs w:val="28"/>
        </w:rPr>
        <w:t xml:space="preserve"> Любовь Викторовна</w:t>
      </w:r>
      <w:proofErr w:type="gramStart"/>
      <w:r w:rsidR="006C29AC" w:rsidRPr="00665063">
        <w:rPr>
          <w:rFonts w:ascii="Times New Roman" w:hAnsi="Times New Roman" w:cs="Times New Roman"/>
          <w:sz w:val="28"/>
          <w:szCs w:val="28"/>
        </w:rPr>
        <w:t>.</w:t>
      </w:r>
      <w:r w:rsidRPr="00665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665063">
        <w:rPr>
          <w:rFonts w:ascii="Times New Roman" w:hAnsi="Times New Roman" w:cs="Times New Roman"/>
          <w:sz w:val="28"/>
          <w:szCs w:val="28"/>
        </w:rPr>
        <w:t xml:space="preserve">Мною были выдвинуто предложения организовать и в течение учебного года проводить бесплатные </w:t>
      </w:r>
      <w:r w:rsidRPr="00665063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е курсы английского языка, работая </w:t>
      </w:r>
      <w:r w:rsidR="004D2336" w:rsidRPr="00665063">
        <w:rPr>
          <w:rFonts w:ascii="Times New Roman" w:hAnsi="Times New Roman" w:cs="Times New Roman"/>
          <w:sz w:val="28"/>
          <w:szCs w:val="28"/>
        </w:rPr>
        <w:t>в рамках</w:t>
      </w:r>
      <w:r w:rsidRPr="00665063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4D2336" w:rsidRPr="00665063">
        <w:rPr>
          <w:rFonts w:ascii="Times New Roman" w:hAnsi="Times New Roman" w:cs="Times New Roman"/>
          <w:sz w:val="28"/>
          <w:szCs w:val="28"/>
        </w:rPr>
        <w:t>ого</w:t>
      </w:r>
      <w:r w:rsidRPr="0066506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336" w:rsidRPr="00665063">
        <w:rPr>
          <w:rFonts w:ascii="Times New Roman" w:hAnsi="Times New Roman" w:cs="Times New Roman"/>
          <w:sz w:val="28"/>
          <w:szCs w:val="28"/>
        </w:rPr>
        <w:t>а</w:t>
      </w:r>
      <w:r w:rsidRPr="00665063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223BD3" w:rsidRPr="00665063" w:rsidRDefault="000C30BA" w:rsidP="000C30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Координация деятельности всех участников проекта;</w:t>
      </w:r>
    </w:p>
    <w:p w:rsidR="000C30BA" w:rsidRPr="00665063" w:rsidRDefault="000C30BA" w:rsidP="000C30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</w:t>
      </w:r>
      <w:proofErr w:type="gramStart"/>
      <w:r w:rsidR="006057A8" w:rsidRPr="006650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5063">
        <w:rPr>
          <w:rFonts w:ascii="Times New Roman" w:hAnsi="Times New Roman" w:cs="Times New Roman"/>
          <w:sz w:val="28"/>
          <w:szCs w:val="28"/>
        </w:rPr>
        <w:t>;</w:t>
      </w:r>
    </w:p>
    <w:p w:rsidR="000C30BA" w:rsidRPr="00665063" w:rsidRDefault="000C30BA" w:rsidP="000C30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Использование различных образовательных технологий для достижения результата;</w:t>
      </w:r>
    </w:p>
    <w:p w:rsidR="000C30BA" w:rsidRPr="00665063" w:rsidRDefault="000C30BA" w:rsidP="000C30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Разработка рабочих программ и планов для успешного проведения занятий.</w:t>
      </w:r>
    </w:p>
    <w:p w:rsidR="00E6758E" w:rsidRPr="00665063" w:rsidRDefault="00E6758E" w:rsidP="00DE5BB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:rsidR="00DE5BB0" w:rsidRPr="00665063" w:rsidRDefault="00E6758E" w:rsidP="00DE5B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063">
        <w:rPr>
          <w:rFonts w:ascii="Times New Roman" w:hAnsi="Times New Roman" w:cs="Times New Roman"/>
          <w:sz w:val="28"/>
          <w:szCs w:val="28"/>
        </w:rPr>
        <w:t>Д</w:t>
      </w:r>
      <w:r w:rsidR="00DE5BB0" w:rsidRPr="00665063">
        <w:rPr>
          <w:rFonts w:ascii="Times New Roman" w:hAnsi="Times New Roman" w:cs="Times New Roman"/>
          <w:sz w:val="28"/>
          <w:szCs w:val="28"/>
        </w:rPr>
        <w:t xml:space="preserve">иректор МОАУГ №8 – </w:t>
      </w:r>
      <w:proofErr w:type="spellStart"/>
      <w:r w:rsidR="00DE5BB0" w:rsidRPr="00665063">
        <w:rPr>
          <w:rFonts w:ascii="Times New Roman" w:hAnsi="Times New Roman" w:cs="Times New Roman"/>
          <w:sz w:val="28"/>
          <w:szCs w:val="28"/>
        </w:rPr>
        <w:t>Гребелюк</w:t>
      </w:r>
      <w:proofErr w:type="spellEnd"/>
      <w:r w:rsidR="00DE5BB0" w:rsidRPr="00665063">
        <w:rPr>
          <w:rFonts w:ascii="Times New Roman" w:hAnsi="Times New Roman" w:cs="Times New Roman"/>
          <w:sz w:val="28"/>
          <w:szCs w:val="28"/>
        </w:rPr>
        <w:t xml:space="preserve"> Н.Н., руководитель ресурсного центра </w:t>
      </w:r>
      <w:proofErr w:type="gramStart"/>
      <w:r w:rsidR="00DE5BB0" w:rsidRPr="0066506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C29AC" w:rsidRPr="006650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29AC" w:rsidRPr="00665063">
        <w:rPr>
          <w:rFonts w:ascii="Times New Roman" w:hAnsi="Times New Roman" w:cs="Times New Roman"/>
          <w:sz w:val="28"/>
          <w:szCs w:val="28"/>
        </w:rPr>
        <w:t>ойтишина</w:t>
      </w:r>
      <w:proofErr w:type="spellEnd"/>
      <w:r w:rsidR="006C29AC" w:rsidRPr="00665063">
        <w:rPr>
          <w:rFonts w:ascii="Times New Roman" w:hAnsi="Times New Roman" w:cs="Times New Roman"/>
          <w:sz w:val="28"/>
          <w:szCs w:val="28"/>
        </w:rPr>
        <w:t xml:space="preserve"> Любовь Викторовна</w:t>
      </w:r>
      <w:r w:rsidR="00DE5BB0" w:rsidRPr="00665063">
        <w:rPr>
          <w:rFonts w:ascii="Times New Roman" w:hAnsi="Times New Roman" w:cs="Times New Roman"/>
          <w:sz w:val="28"/>
          <w:szCs w:val="28"/>
        </w:rPr>
        <w:t>, учитель английского языка – Быкова Л.И., учитель английского языка – Гвоздева М.В.</w:t>
      </w:r>
    </w:p>
    <w:p w:rsidR="00DE5BB0" w:rsidRPr="00665063" w:rsidRDefault="00DE5BB0" w:rsidP="00DE5BB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4" w:rsidRPr="00665063" w:rsidRDefault="00C165F4" w:rsidP="00C165F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63">
        <w:rPr>
          <w:rFonts w:ascii="Times New Roman" w:hAnsi="Times New Roman" w:cs="Times New Roman"/>
          <w:b/>
          <w:sz w:val="28"/>
          <w:szCs w:val="28"/>
        </w:rPr>
        <w:t>Программа действий</w:t>
      </w:r>
    </w:p>
    <w:tbl>
      <w:tblPr>
        <w:tblStyle w:val="a3"/>
        <w:tblW w:w="0" w:type="auto"/>
        <w:tblLook w:val="04A0"/>
      </w:tblPr>
      <w:tblGrid>
        <w:gridCol w:w="2235"/>
        <w:gridCol w:w="3118"/>
        <w:gridCol w:w="4218"/>
      </w:tblGrid>
      <w:tr w:rsidR="00C165F4" w:rsidRPr="00665063" w:rsidTr="00C165F4">
        <w:tc>
          <w:tcPr>
            <w:tcW w:w="2235" w:type="dxa"/>
          </w:tcPr>
          <w:p w:rsidR="00C165F4" w:rsidRPr="00665063" w:rsidRDefault="00C165F4" w:rsidP="00C1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118" w:type="dxa"/>
          </w:tcPr>
          <w:p w:rsidR="00C165F4" w:rsidRPr="00665063" w:rsidRDefault="00C165F4" w:rsidP="00C1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екта</w:t>
            </w:r>
          </w:p>
        </w:tc>
        <w:tc>
          <w:tcPr>
            <w:tcW w:w="4218" w:type="dxa"/>
          </w:tcPr>
          <w:p w:rsidR="00C165F4" w:rsidRPr="00665063" w:rsidRDefault="00C165F4" w:rsidP="00C1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ействий</w:t>
            </w:r>
          </w:p>
        </w:tc>
      </w:tr>
      <w:tr w:rsidR="00C165F4" w:rsidRPr="00665063" w:rsidTr="00C165F4">
        <w:tc>
          <w:tcPr>
            <w:tcW w:w="2235" w:type="dxa"/>
          </w:tcPr>
          <w:p w:rsidR="00C165F4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29AC" w:rsidRPr="00665063">
              <w:rPr>
                <w:rFonts w:ascii="Times New Roman" w:hAnsi="Times New Roman" w:cs="Times New Roman"/>
                <w:sz w:val="28"/>
                <w:szCs w:val="28"/>
              </w:rPr>
              <w:t>екабрь 2011</w:t>
            </w:r>
            <w:r w:rsidR="00C165F4"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– январь 201</w:t>
            </w:r>
            <w:r w:rsidR="006C29AC" w:rsidRPr="00665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165F4" w:rsidRPr="00665063" w:rsidRDefault="00C165F4" w:rsidP="00C16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4218" w:type="dxa"/>
          </w:tcPr>
          <w:p w:rsidR="00C165F4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программного обеспечения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их родителей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Изучение запросов, участвующих в анкетировании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убликации в СМИ, проведение активных рекламных кампаний.</w:t>
            </w:r>
          </w:p>
        </w:tc>
      </w:tr>
      <w:tr w:rsidR="00C165F4" w:rsidRPr="00665063" w:rsidTr="00C165F4">
        <w:tc>
          <w:tcPr>
            <w:tcW w:w="2235" w:type="dxa"/>
          </w:tcPr>
          <w:p w:rsidR="00C165F4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29AC" w:rsidRPr="00665063">
              <w:rPr>
                <w:rFonts w:ascii="Times New Roman" w:hAnsi="Times New Roman" w:cs="Times New Roman"/>
                <w:sz w:val="28"/>
                <w:szCs w:val="28"/>
              </w:rPr>
              <w:t>нварь 2012</w:t>
            </w:r>
            <w:r w:rsidR="00EC0FB7"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29AC" w:rsidRPr="00665063"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  <w:p w:rsidR="00294609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09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09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09" w:rsidRPr="00665063" w:rsidRDefault="00294609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09" w:rsidRPr="00665063" w:rsidRDefault="006C29AC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сентябрь 2012</w:t>
            </w:r>
            <w:r w:rsidR="00294609"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201</w:t>
            </w: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165F4" w:rsidRPr="00665063" w:rsidRDefault="00EC0FB7" w:rsidP="00C16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65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ый</w:t>
            </w:r>
            <w:proofErr w:type="spellEnd"/>
            <w:r w:rsidRPr="00665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</w:t>
            </w:r>
          </w:p>
        </w:tc>
        <w:tc>
          <w:tcPr>
            <w:tcW w:w="4218" w:type="dxa"/>
          </w:tcPr>
          <w:p w:rsidR="00C165F4" w:rsidRPr="00665063" w:rsidRDefault="00EC0FB7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;</w:t>
            </w:r>
          </w:p>
          <w:p w:rsidR="00EC0FB7" w:rsidRPr="00665063" w:rsidRDefault="00EC0FB7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;</w:t>
            </w:r>
          </w:p>
          <w:p w:rsidR="00EC0FB7" w:rsidRPr="00665063" w:rsidRDefault="00294609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Консультации;</w:t>
            </w:r>
          </w:p>
          <w:p w:rsidR="00294609" w:rsidRPr="00665063" w:rsidRDefault="00294609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Интерактивные встречи с командой проекта;</w:t>
            </w:r>
          </w:p>
          <w:p w:rsidR="00294609" w:rsidRPr="00665063" w:rsidRDefault="00294609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остранными </w:t>
            </w:r>
            <w:r w:rsidRPr="00665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ами;</w:t>
            </w:r>
          </w:p>
          <w:p w:rsidR="00294609" w:rsidRPr="00665063" w:rsidRDefault="00294609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;</w:t>
            </w:r>
          </w:p>
          <w:p w:rsidR="00294609" w:rsidRPr="00665063" w:rsidRDefault="00294609" w:rsidP="00EC0FB7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убликации в СМИ.</w:t>
            </w:r>
          </w:p>
        </w:tc>
      </w:tr>
      <w:tr w:rsidR="00C165F4" w:rsidRPr="00665063" w:rsidTr="00C165F4">
        <w:tc>
          <w:tcPr>
            <w:tcW w:w="2235" w:type="dxa"/>
          </w:tcPr>
          <w:p w:rsidR="00C165F4" w:rsidRPr="00665063" w:rsidRDefault="006C29AC" w:rsidP="00C1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C0130" w:rsidRPr="00665063">
              <w:rPr>
                <w:rFonts w:ascii="Times New Roman" w:hAnsi="Times New Roman" w:cs="Times New Roman"/>
                <w:sz w:val="28"/>
                <w:szCs w:val="28"/>
              </w:rPr>
              <w:t>ентябрь 2014</w:t>
            </w:r>
          </w:p>
        </w:tc>
        <w:tc>
          <w:tcPr>
            <w:tcW w:w="3118" w:type="dxa"/>
          </w:tcPr>
          <w:p w:rsidR="00C165F4" w:rsidRPr="00665063" w:rsidRDefault="00294609" w:rsidP="00C165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4218" w:type="dxa"/>
          </w:tcPr>
          <w:p w:rsidR="00C165F4" w:rsidRPr="00665063" w:rsidRDefault="00294609" w:rsidP="00294609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Итоговый мониторинг;</w:t>
            </w:r>
          </w:p>
          <w:p w:rsidR="00294609" w:rsidRPr="00665063" w:rsidRDefault="00294609" w:rsidP="00294609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деланной работы;</w:t>
            </w:r>
          </w:p>
          <w:p w:rsidR="00294609" w:rsidRPr="00665063" w:rsidRDefault="00294609" w:rsidP="00294609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Диссеминация опыта;</w:t>
            </w:r>
          </w:p>
          <w:p w:rsidR="00294609" w:rsidRPr="00665063" w:rsidRDefault="00294609" w:rsidP="00294609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резентации на заседаниях ресурсного центра;</w:t>
            </w:r>
          </w:p>
          <w:p w:rsidR="00294609" w:rsidRPr="00665063" w:rsidRDefault="00294609" w:rsidP="00294609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3">
              <w:rPr>
                <w:rFonts w:ascii="Times New Roman" w:hAnsi="Times New Roman" w:cs="Times New Roman"/>
                <w:sz w:val="28"/>
                <w:szCs w:val="28"/>
              </w:rPr>
              <w:t>Публикации в СМИ.</w:t>
            </w:r>
          </w:p>
        </w:tc>
      </w:tr>
    </w:tbl>
    <w:p w:rsidR="00C165F4" w:rsidRDefault="00C165F4" w:rsidP="00D555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55A0" w:rsidRPr="00D555A0" w:rsidRDefault="00D555A0" w:rsidP="00D555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ализации проекта будет подведён в 2014 году. Но уже сегодня можно говорить о созданном сообществе любителей английского языка, которые хотят владеть международным языком общения. Со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-ресурсов, входной тест для желающих изучать язык в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5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, составлены индивидуальные программы обучения для слушателей курсов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5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ywhere</w:t>
      </w:r>
      <w:r>
        <w:rPr>
          <w:rFonts w:ascii="Times New Roman" w:hAnsi="Times New Roman" w:cs="Times New Roman"/>
          <w:sz w:val="28"/>
          <w:szCs w:val="28"/>
        </w:rPr>
        <w:t>». Слушателями этих курсов являются не только учащиеся гимназии, но и других регионов. Планируется создание общества коллег-учителей, желающих принять участи в реализации проекта.</w:t>
      </w:r>
    </w:p>
    <w:sectPr w:rsidR="00D555A0" w:rsidRPr="00D555A0" w:rsidSect="00F4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AAF"/>
    <w:multiLevelType w:val="hybridMultilevel"/>
    <w:tmpl w:val="060C5A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7527D"/>
    <w:multiLevelType w:val="hybridMultilevel"/>
    <w:tmpl w:val="CE3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785"/>
    <w:multiLevelType w:val="hybridMultilevel"/>
    <w:tmpl w:val="9BF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7C02"/>
    <w:multiLevelType w:val="hybridMultilevel"/>
    <w:tmpl w:val="9ADA2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936BAE"/>
    <w:multiLevelType w:val="hybridMultilevel"/>
    <w:tmpl w:val="B4B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06429"/>
    <w:multiLevelType w:val="hybridMultilevel"/>
    <w:tmpl w:val="91640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4013EB"/>
    <w:multiLevelType w:val="hybridMultilevel"/>
    <w:tmpl w:val="84C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E44"/>
    <w:rsid w:val="00074260"/>
    <w:rsid w:val="00093E44"/>
    <w:rsid w:val="000A6A5B"/>
    <w:rsid w:val="000C30BA"/>
    <w:rsid w:val="000E4C46"/>
    <w:rsid w:val="00114549"/>
    <w:rsid w:val="001B3795"/>
    <w:rsid w:val="00223BD3"/>
    <w:rsid w:val="002325E4"/>
    <w:rsid w:val="00294609"/>
    <w:rsid w:val="002D2059"/>
    <w:rsid w:val="002E0DA5"/>
    <w:rsid w:val="00360C06"/>
    <w:rsid w:val="00361C80"/>
    <w:rsid w:val="003C41AA"/>
    <w:rsid w:val="00403C78"/>
    <w:rsid w:val="00432D71"/>
    <w:rsid w:val="00471E68"/>
    <w:rsid w:val="004D2336"/>
    <w:rsid w:val="005775F3"/>
    <w:rsid w:val="006057A8"/>
    <w:rsid w:val="006154AB"/>
    <w:rsid w:val="00665063"/>
    <w:rsid w:val="006B6D78"/>
    <w:rsid w:val="006C29AC"/>
    <w:rsid w:val="00751E4A"/>
    <w:rsid w:val="007E224B"/>
    <w:rsid w:val="00860243"/>
    <w:rsid w:val="00862FDA"/>
    <w:rsid w:val="008E238F"/>
    <w:rsid w:val="008E628E"/>
    <w:rsid w:val="00906C3E"/>
    <w:rsid w:val="00B26C7C"/>
    <w:rsid w:val="00B70F31"/>
    <w:rsid w:val="00B86370"/>
    <w:rsid w:val="00BB1CBE"/>
    <w:rsid w:val="00BD3898"/>
    <w:rsid w:val="00C165F4"/>
    <w:rsid w:val="00C24786"/>
    <w:rsid w:val="00C94112"/>
    <w:rsid w:val="00CC0130"/>
    <w:rsid w:val="00D334A5"/>
    <w:rsid w:val="00D555A0"/>
    <w:rsid w:val="00D66C40"/>
    <w:rsid w:val="00D87450"/>
    <w:rsid w:val="00DB69DA"/>
    <w:rsid w:val="00DE0099"/>
    <w:rsid w:val="00DE5BB0"/>
    <w:rsid w:val="00E23BD3"/>
    <w:rsid w:val="00E65DB1"/>
    <w:rsid w:val="00E6758E"/>
    <w:rsid w:val="00EC0FB7"/>
    <w:rsid w:val="00EE616F"/>
    <w:rsid w:val="00F07D4C"/>
    <w:rsid w:val="00F46400"/>
    <w:rsid w:val="00F930AD"/>
    <w:rsid w:val="00FC69CC"/>
    <w:rsid w:val="00FD73E2"/>
    <w:rsid w:val="00FE5667"/>
    <w:rsid w:val="00FE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C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5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catel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8F9B-F6B3-41E8-908C-65DC836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XTreme.ws</cp:lastModifiedBy>
  <cp:revision>21</cp:revision>
  <dcterms:created xsi:type="dcterms:W3CDTF">2013-02-25T02:19:00Z</dcterms:created>
  <dcterms:modified xsi:type="dcterms:W3CDTF">2013-04-12T07:57:00Z</dcterms:modified>
</cp:coreProperties>
</file>